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B" w:rsidRDefault="009B3122" w:rsidP="009B3122">
      <w:pPr>
        <w:jc w:val="center"/>
        <w:rPr>
          <w:b/>
          <w:sz w:val="40"/>
        </w:rPr>
      </w:pPr>
      <w:r w:rsidRPr="009B3122">
        <w:rPr>
          <w:b/>
          <w:sz w:val="40"/>
        </w:rPr>
        <w:t>Wireframes</w:t>
      </w:r>
    </w:p>
    <w:p w:rsidR="002104DA" w:rsidRDefault="002104DA" w:rsidP="007E4178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:</w:t>
      </w:r>
    </w:p>
    <w:p w:rsidR="00FE03CC" w:rsidRDefault="002104DA" w:rsidP="00FE03C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DCCB6F" wp14:editId="207547E7">
            <wp:extent cx="2461755" cy="33982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2820" cy="339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CC" w:rsidRDefault="00FE03CC" w:rsidP="00FE0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ter</w:t>
      </w:r>
    </w:p>
    <w:p w:rsidR="00FE03CC" w:rsidRDefault="00543716" w:rsidP="00CA07F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C0C857" wp14:editId="0A8394D1">
            <wp:extent cx="2542514" cy="345970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736" cy="34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78" w:rsidRPr="007E4178" w:rsidRDefault="007E4178" w:rsidP="007E41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me</w:t>
      </w:r>
    </w:p>
    <w:p w:rsidR="00E757AA" w:rsidRDefault="00F16BD5" w:rsidP="00B46E7F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0AD6E87F" wp14:editId="72628DD2">
            <wp:extent cx="2661313" cy="3596267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75" r="5842"/>
                    <a:stretch/>
                  </pic:blipFill>
                  <pic:spPr bwMode="auto">
                    <a:xfrm>
                      <a:off x="0" y="0"/>
                      <a:ext cx="2662218" cy="359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7AA" w:rsidRPr="00373412" w:rsidRDefault="00E757AA" w:rsidP="00EC7C74">
      <w:pPr>
        <w:rPr>
          <w:b/>
          <w:sz w:val="24"/>
          <w:szCs w:val="28"/>
        </w:rPr>
      </w:pPr>
      <w:r w:rsidRPr="00373412">
        <w:rPr>
          <w:b/>
          <w:sz w:val="24"/>
          <w:szCs w:val="28"/>
        </w:rPr>
        <w:t>User Home</w:t>
      </w:r>
    </w:p>
    <w:p w:rsidR="00721B0D" w:rsidRDefault="003B6D24" w:rsidP="00721B0D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54AFAA63" wp14:editId="1834D463">
            <wp:extent cx="4210277" cy="336417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449" cy="33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24" w:rsidRDefault="00D01924" w:rsidP="00EC7C74">
      <w:pPr>
        <w:rPr>
          <w:b/>
          <w:sz w:val="24"/>
        </w:rPr>
      </w:pPr>
    </w:p>
    <w:p w:rsidR="00373412" w:rsidRDefault="00721B0D" w:rsidP="00EC7C74">
      <w:pPr>
        <w:rPr>
          <w:b/>
          <w:sz w:val="24"/>
        </w:rPr>
      </w:pPr>
      <w:r>
        <w:rPr>
          <w:b/>
          <w:sz w:val="24"/>
        </w:rPr>
        <w:lastRenderedPageBreak/>
        <w:t>After Ride posted</w:t>
      </w:r>
    </w:p>
    <w:p w:rsidR="00721B0D" w:rsidRPr="00721B0D" w:rsidRDefault="00721B0D" w:rsidP="00721B0D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9DA1E61" wp14:editId="1F2167B7">
            <wp:extent cx="3058192" cy="312533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73" cy="31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7" w:rsidRDefault="00442A97" w:rsidP="00EC7C74">
      <w:pPr>
        <w:rPr>
          <w:b/>
          <w:sz w:val="24"/>
          <w:szCs w:val="24"/>
        </w:rPr>
      </w:pPr>
      <w:r>
        <w:rPr>
          <w:b/>
          <w:sz w:val="24"/>
          <w:szCs w:val="24"/>
        </w:rPr>
        <w:t>Driver Home</w:t>
      </w:r>
    </w:p>
    <w:p w:rsidR="003B6D24" w:rsidRDefault="003879AD" w:rsidP="003B6D2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4433F1" wp14:editId="66897BB1">
            <wp:extent cx="2704062" cy="4148919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245" cy="41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3F" w:rsidRDefault="001F313F" w:rsidP="003B6D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 of poolers</w:t>
      </w:r>
      <w:r w:rsidR="00442A97">
        <w:rPr>
          <w:b/>
          <w:sz w:val="24"/>
          <w:szCs w:val="24"/>
        </w:rPr>
        <w:t xml:space="preserve"> (driver)</w:t>
      </w:r>
    </w:p>
    <w:p w:rsidR="00442A97" w:rsidRDefault="0016042E" w:rsidP="00CA003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90539F1" wp14:editId="488C97A2">
            <wp:extent cx="2663907" cy="3289110"/>
            <wp:effectExtent l="0" t="0" r="317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585" cy="32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7" w:rsidRDefault="00442A97" w:rsidP="00EC7C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ious </w:t>
      </w:r>
      <w:proofErr w:type="gramStart"/>
      <w:r>
        <w:rPr>
          <w:b/>
          <w:sz w:val="24"/>
          <w:szCs w:val="24"/>
        </w:rPr>
        <w:t>rides(</w:t>
      </w:r>
      <w:proofErr w:type="gramEnd"/>
      <w:r>
        <w:rPr>
          <w:b/>
          <w:sz w:val="24"/>
          <w:szCs w:val="24"/>
        </w:rPr>
        <w:t>User)</w:t>
      </w:r>
    </w:p>
    <w:p w:rsidR="001F313F" w:rsidRDefault="00EC52AC" w:rsidP="00EC52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C2D29C" wp14:editId="2A1650D0">
            <wp:extent cx="3121758" cy="401926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790" cy="40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70" w:rsidRPr="00373412" w:rsidRDefault="00541370" w:rsidP="00EC7C74">
      <w:pPr>
        <w:rPr>
          <w:b/>
          <w:sz w:val="24"/>
          <w:szCs w:val="24"/>
        </w:rPr>
      </w:pPr>
      <w:r w:rsidRPr="00373412">
        <w:rPr>
          <w:b/>
          <w:sz w:val="24"/>
          <w:szCs w:val="24"/>
        </w:rPr>
        <w:lastRenderedPageBreak/>
        <w:t>Accept or Reject Ride</w:t>
      </w:r>
    </w:p>
    <w:p w:rsidR="00541370" w:rsidRDefault="00541370" w:rsidP="00E07E66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0025C2CE" wp14:editId="43AF07F7">
            <wp:extent cx="2709081" cy="35512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610" cy="35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AA" w:rsidRPr="00373412" w:rsidRDefault="00D22CB6" w:rsidP="00EC7C74">
      <w:pPr>
        <w:rPr>
          <w:b/>
          <w:sz w:val="24"/>
          <w:szCs w:val="24"/>
        </w:rPr>
      </w:pPr>
      <w:r w:rsidRPr="00373412">
        <w:rPr>
          <w:b/>
          <w:sz w:val="24"/>
          <w:szCs w:val="24"/>
        </w:rPr>
        <w:t>Ride Accepted</w:t>
      </w:r>
    </w:p>
    <w:p w:rsidR="007366FF" w:rsidRDefault="00D22CB6" w:rsidP="007366FF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6E36E950" wp14:editId="4BA1A1D1">
            <wp:extent cx="3547824" cy="35825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839" cy="35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EB" w:rsidRPr="007366FF" w:rsidRDefault="002576F9" w:rsidP="007366FF">
      <w:pPr>
        <w:rPr>
          <w:b/>
          <w:sz w:val="40"/>
        </w:rPr>
      </w:pPr>
      <w:r>
        <w:rPr>
          <w:b/>
          <w:sz w:val="24"/>
          <w:szCs w:val="24"/>
        </w:rPr>
        <w:lastRenderedPageBreak/>
        <w:t xml:space="preserve">Driver Confirmation </w:t>
      </w:r>
      <w:r w:rsidR="008F53EB" w:rsidRPr="00465197">
        <w:rPr>
          <w:b/>
          <w:sz w:val="24"/>
          <w:szCs w:val="24"/>
        </w:rPr>
        <w:t>SMS</w:t>
      </w:r>
      <w:r w:rsidR="00D0235A" w:rsidRPr="00465197">
        <w:rPr>
          <w:b/>
          <w:sz w:val="24"/>
          <w:szCs w:val="24"/>
        </w:rPr>
        <w:t>:</w:t>
      </w:r>
    </w:p>
    <w:p w:rsidR="008F53EB" w:rsidRDefault="008F53EB" w:rsidP="008F53EB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35525F40" wp14:editId="568D7F5D">
            <wp:extent cx="2326943" cy="343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9230" cy="34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5A" w:rsidRPr="00465197" w:rsidRDefault="00E563C2" w:rsidP="00D023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de </w:t>
      </w:r>
      <w:r w:rsidR="005E3E51">
        <w:rPr>
          <w:b/>
          <w:sz w:val="24"/>
          <w:szCs w:val="24"/>
        </w:rPr>
        <w:t>Rejection</w:t>
      </w:r>
      <w:r>
        <w:rPr>
          <w:b/>
          <w:sz w:val="24"/>
          <w:szCs w:val="24"/>
        </w:rPr>
        <w:t xml:space="preserve"> </w:t>
      </w:r>
      <w:r w:rsidR="00D0235A" w:rsidRPr="00465197">
        <w:rPr>
          <w:b/>
          <w:sz w:val="24"/>
          <w:szCs w:val="24"/>
        </w:rPr>
        <w:t>SMS:</w:t>
      </w:r>
    </w:p>
    <w:p w:rsidR="00D0235A" w:rsidRDefault="00D0235A" w:rsidP="00D0235A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1B8220AB" wp14:editId="34CDD381">
            <wp:extent cx="2408829" cy="3928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1001" cy="3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7" w:rsidRDefault="00E558B1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ank you for riding</w:t>
      </w:r>
      <w:r w:rsidR="00442A97">
        <w:rPr>
          <w:b/>
          <w:sz w:val="24"/>
          <w:szCs w:val="24"/>
        </w:rPr>
        <w:t xml:space="preserve"> with fare (User and Driver)</w:t>
      </w:r>
    </w:p>
    <w:p w:rsidR="00FC3807" w:rsidRDefault="00FC3807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r:</w:t>
      </w:r>
    </w:p>
    <w:p w:rsidR="00442A97" w:rsidRDefault="00FC3807" w:rsidP="00FC380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E2974E" wp14:editId="79D392F4">
            <wp:extent cx="2326943" cy="3717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670" cy="37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07" w:rsidRDefault="00FC3807" w:rsidP="00FC3807">
      <w:pPr>
        <w:rPr>
          <w:b/>
          <w:sz w:val="24"/>
          <w:szCs w:val="24"/>
        </w:rPr>
      </w:pPr>
      <w:r>
        <w:rPr>
          <w:b/>
          <w:sz w:val="24"/>
          <w:szCs w:val="24"/>
        </w:rPr>
        <w:t>Driver:</w:t>
      </w:r>
    </w:p>
    <w:p w:rsidR="00F93FEF" w:rsidRPr="00E558B1" w:rsidRDefault="00F93FEF" w:rsidP="00F93FEF">
      <w:pPr>
        <w:jc w:val="center"/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D6EA1D8" wp14:editId="697B1ED7">
            <wp:extent cx="3630305" cy="3235298"/>
            <wp:effectExtent l="0" t="0" r="825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531" cy="32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3FEF" w:rsidRPr="00E55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2CB6"/>
    <w:multiLevelType w:val="hybridMultilevel"/>
    <w:tmpl w:val="F852F77A"/>
    <w:lvl w:ilvl="0" w:tplc="84E002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6E103B"/>
    <w:multiLevelType w:val="hybridMultilevel"/>
    <w:tmpl w:val="614C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7"/>
    <w:rsid w:val="00134CB0"/>
    <w:rsid w:val="0016042E"/>
    <w:rsid w:val="001A3D23"/>
    <w:rsid w:val="001F313F"/>
    <w:rsid w:val="002104DA"/>
    <w:rsid w:val="002576F9"/>
    <w:rsid w:val="00373412"/>
    <w:rsid w:val="003879AD"/>
    <w:rsid w:val="003B6D24"/>
    <w:rsid w:val="00400B2B"/>
    <w:rsid w:val="00430C5E"/>
    <w:rsid w:val="004346A9"/>
    <w:rsid w:val="00442A97"/>
    <w:rsid w:val="004567AA"/>
    <w:rsid w:val="00465197"/>
    <w:rsid w:val="00477117"/>
    <w:rsid w:val="00541370"/>
    <w:rsid w:val="00543716"/>
    <w:rsid w:val="005E3E51"/>
    <w:rsid w:val="00655EFF"/>
    <w:rsid w:val="00721B0D"/>
    <w:rsid w:val="007366FF"/>
    <w:rsid w:val="007E4178"/>
    <w:rsid w:val="00890CE0"/>
    <w:rsid w:val="008F53EB"/>
    <w:rsid w:val="009B3122"/>
    <w:rsid w:val="009B45B0"/>
    <w:rsid w:val="00A91E2B"/>
    <w:rsid w:val="00AC3409"/>
    <w:rsid w:val="00AE576B"/>
    <w:rsid w:val="00B46E7F"/>
    <w:rsid w:val="00C60623"/>
    <w:rsid w:val="00CA0037"/>
    <w:rsid w:val="00CA07F4"/>
    <w:rsid w:val="00CF1517"/>
    <w:rsid w:val="00D01924"/>
    <w:rsid w:val="00D0235A"/>
    <w:rsid w:val="00D22CB6"/>
    <w:rsid w:val="00E07E66"/>
    <w:rsid w:val="00E558B1"/>
    <w:rsid w:val="00E563C2"/>
    <w:rsid w:val="00E757AA"/>
    <w:rsid w:val="00EC391B"/>
    <w:rsid w:val="00EC52AC"/>
    <w:rsid w:val="00EC7C74"/>
    <w:rsid w:val="00F16BD5"/>
    <w:rsid w:val="00F93FEF"/>
    <w:rsid w:val="00FC3807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01B1-F256-42ED-AC0C-EC362F1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itesh</dc:creator>
  <cp:keywords/>
  <dc:description/>
  <cp:lastModifiedBy>Jivitesh</cp:lastModifiedBy>
  <cp:revision>44</cp:revision>
  <dcterms:created xsi:type="dcterms:W3CDTF">2018-10-31T00:23:00Z</dcterms:created>
  <dcterms:modified xsi:type="dcterms:W3CDTF">2018-11-02T21:32:00Z</dcterms:modified>
</cp:coreProperties>
</file>